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BEAUFORT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UHAILA KHAIRUNNISA BINTI MATASIP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6070612053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12241000067728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04029477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8.57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0.2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272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UHAILA KHAIRUNNISA BINTI MATASIP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06070612053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09 10:16:56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ummiilliyas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09 10:16:56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